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253F" w14:textId="77777777" w:rsidR="005044BA" w:rsidRDefault="007D1B0C" w:rsidP="000E1F3B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(版本一) </w:t>
      </w:r>
      <w:r w:rsidR="000E1F3B" w:rsidRPr="00324C4F">
        <w:rPr>
          <w:rFonts w:ascii="標楷體" w:eastAsia="標楷體" w:hAnsi="標楷體" w:hint="eastAsia"/>
          <w:b/>
          <w:sz w:val="32"/>
        </w:rPr>
        <w:t>數學科　四則運算 第</w:t>
      </w:r>
      <w:r w:rsidR="00193F99">
        <w:rPr>
          <w:rFonts w:ascii="標楷體" w:eastAsia="標楷體" w:hAnsi="標楷體" w:hint="eastAsia"/>
          <w:b/>
          <w:sz w:val="32"/>
        </w:rPr>
        <w:t>二</w:t>
      </w:r>
      <w:r w:rsidR="000E1F3B" w:rsidRPr="00324C4F">
        <w:rPr>
          <w:rFonts w:ascii="標楷體" w:eastAsia="標楷體" w:hAnsi="標楷體" w:hint="eastAsia"/>
          <w:b/>
          <w:sz w:val="32"/>
        </w:rPr>
        <w:t xml:space="preserve">章 </w:t>
      </w:r>
      <w:r w:rsidR="00193F99">
        <w:rPr>
          <w:rFonts w:ascii="標楷體" w:eastAsia="標楷體" w:hAnsi="標楷體" w:hint="eastAsia"/>
          <w:b/>
          <w:sz w:val="32"/>
        </w:rPr>
        <w:t>分數的</w:t>
      </w:r>
      <w:r w:rsidR="000E1F3B" w:rsidRPr="00324C4F">
        <w:rPr>
          <w:rFonts w:ascii="標楷體" w:eastAsia="標楷體" w:hAnsi="標楷體" w:hint="eastAsia"/>
          <w:b/>
          <w:sz w:val="32"/>
        </w:rPr>
        <w:t>運算　答案卷</w:t>
      </w:r>
      <w:r w:rsidR="000E1F3B">
        <w:rPr>
          <w:rFonts w:ascii="標楷體" w:eastAsia="標楷體" w:hAnsi="標楷體" w:hint="eastAsia"/>
          <w:b/>
          <w:sz w:val="32"/>
        </w:rPr>
        <w:t>A</w:t>
      </w:r>
    </w:p>
    <w:p w14:paraId="7FDDE528" w14:textId="77777777" w:rsidR="000E1F3B" w:rsidRDefault="000E1F3B">
      <w:r>
        <w:rPr>
          <w:rFonts w:ascii="標楷體" w:eastAsia="標楷體" w:hAnsi="標楷體" w:hint="eastAsia"/>
          <w:b/>
          <w:sz w:val="28"/>
        </w:rPr>
        <w:t>每題5</w:t>
      </w:r>
      <w:r w:rsidRPr="00BE5FD7">
        <w:rPr>
          <w:rFonts w:ascii="標楷體" w:eastAsia="標楷體" w:hAnsi="標楷體" w:hint="eastAsia"/>
          <w:b/>
          <w:sz w:val="28"/>
        </w:rPr>
        <w:t>分，共</w:t>
      </w:r>
      <w:r>
        <w:rPr>
          <w:rFonts w:ascii="標楷體" w:eastAsia="標楷體" w:hAnsi="標楷體" w:hint="eastAsia"/>
          <w:b/>
          <w:sz w:val="28"/>
        </w:rPr>
        <w:t>100分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E117B1" w14:paraId="2255564F" w14:textId="77777777" w:rsidTr="003F4611">
        <w:tc>
          <w:tcPr>
            <w:tcW w:w="4677" w:type="dxa"/>
          </w:tcPr>
          <w:p w14:paraId="7EAD38B9" w14:textId="77777777" w:rsidR="00E117B1" w:rsidRPr="000D3B3D" w:rsidRDefault="00E117B1" w:rsidP="006536A4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B133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、2、3、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B133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B133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1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B133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B133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14:paraId="56660186" w14:textId="77777777" w:rsidR="00E117B1" w:rsidRPr="000D3B3D" w:rsidRDefault="00E117B1" w:rsidP="006536A4">
            <w:pPr>
              <w:ind w:left="420" w:hangingChars="150" w:hanging="420"/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2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、2</w:t>
            </w:r>
            <w:r w:rsidR="00152F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3</w:t>
            </w:r>
            <w:r w:rsidR="003D63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F170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5</w:t>
            </w:r>
            <w:r w:rsidR="00152F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B133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152F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152F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3D63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152F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152F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152F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3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152F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</w:tr>
      <w:tr w:rsidR="00E117B1" w14:paraId="7A63BA65" w14:textId="77777777" w:rsidTr="003F4611">
        <w:tc>
          <w:tcPr>
            <w:tcW w:w="4677" w:type="dxa"/>
          </w:tcPr>
          <w:p w14:paraId="3EDCEC5E" w14:textId="77777777" w:rsidR="00E117B1" w:rsidRPr="000D3B3D" w:rsidRDefault="00E117B1" w:rsidP="006536A4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3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B133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B133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3C64998E" w14:textId="77777777" w:rsidR="00E117B1" w:rsidRPr="000D3B3D" w:rsidRDefault="00E117B1" w:rsidP="00152F54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4.</w:t>
            </w:r>
            <w:r w:rsidR="003D63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1、73</w:t>
            </w:r>
            <w:r w:rsidR="003D63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B133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</w:tr>
      <w:tr w:rsidR="00E117B1" w14:paraId="474B6E59" w14:textId="77777777" w:rsidTr="003F4611">
        <w:tc>
          <w:tcPr>
            <w:tcW w:w="4677" w:type="dxa"/>
          </w:tcPr>
          <w:p w14:paraId="5EF29E6A" w14:textId="77777777" w:rsidR="00E117B1" w:rsidRPr="000D3B3D" w:rsidRDefault="00E117B1" w:rsidP="00F17007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5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152F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、</w:t>
            </w:r>
            <w:r w:rsidR="00F170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7</w:t>
            </w:r>
          </w:p>
        </w:tc>
        <w:tc>
          <w:tcPr>
            <w:tcW w:w="4678" w:type="dxa"/>
          </w:tcPr>
          <w:p w14:paraId="1CB42DBD" w14:textId="77777777" w:rsidR="00E117B1" w:rsidRPr="000D3B3D" w:rsidRDefault="00E117B1" w:rsidP="00B13316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6.</w:t>
            </w:r>
            <w:r w:rsidR="003D635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47341D">
              <w:rPr>
                <w:rFonts w:ascii="標楷體" w:eastAsia="標楷體" w:hAnsi="標楷體" w:hint="eastAsia"/>
                <w:sz w:val="28"/>
              </w:rPr>
              <w:t>1、2、5、</w:t>
            </w:r>
            <w:r w:rsidR="00152F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</w:tr>
      <w:tr w:rsidR="00E117B1" w14:paraId="48560872" w14:textId="77777777" w:rsidTr="003F4611">
        <w:tc>
          <w:tcPr>
            <w:tcW w:w="4677" w:type="dxa"/>
          </w:tcPr>
          <w:p w14:paraId="33D51922" w14:textId="77777777" w:rsidR="00E117B1" w:rsidRPr="000D3B3D" w:rsidRDefault="00E117B1" w:rsidP="003D6357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7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11320E29" w14:textId="77777777" w:rsidR="00E117B1" w:rsidRPr="000D3B3D" w:rsidRDefault="00E117B1" w:rsidP="000E1F3B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8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E117B1" w14:paraId="4A1F2205" w14:textId="77777777" w:rsidTr="003F4611">
        <w:tc>
          <w:tcPr>
            <w:tcW w:w="4677" w:type="dxa"/>
          </w:tcPr>
          <w:p w14:paraId="278ED72E" w14:textId="77777777" w:rsidR="00E117B1" w:rsidRPr="000D3B3D" w:rsidRDefault="00E117B1" w:rsidP="003D6357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9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2DE1CA6A" w14:textId="77777777" w:rsidR="00E117B1" w:rsidRPr="000D3B3D" w:rsidRDefault="00E117B1" w:rsidP="006536A4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 xml:space="preserve">10. </w:t>
            </w:r>
            <w:r w:rsidR="006536A4">
              <w:rPr>
                <w:rFonts w:ascii="標楷體" w:eastAsia="標楷體" w:hAnsi="標楷體" w:hint="eastAsia"/>
                <w:sz w:val="28"/>
              </w:rPr>
              <w:t>14</w:t>
            </w:r>
          </w:p>
        </w:tc>
      </w:tr>
      <w:tr w:rsidR="00E117B1" w14:paraId="6974B546" w14:textId="77777777" w:rsidTr="003F4611">
        <w:tc>
          <w:tcPr>
            <w:tcW w:w="4677" w:type="dxa"/>
          </w:tcPr>
          <w:p w14:paraId="2768E7AB" w14:textId="77777777" w:rsidR="00E117B1" w:rsidRPr="000D3B3D" w:rsidRDefault="00E117B1" w:rsidP="006536A4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1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678" w:type="dxa"/>
          </w:tcPr>
          <w:p w14:paraId="7E8C5A64" w14:textId="77777777" w:rsidR="00E117B1" w:rsidRPr="000D3B3D" w:rsidRDefault="00E117B1" w:rsidP="006536A4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 xml:space="preserve">12. </w:t>
            </w:r>
            <w:r w:rsidR="006536A4">
              <w:rPr>
                <w:rFonts w:ascii="標楷體" w:eastAsia="標楷體" w:hAnsi="標楷體" w:hint="eastAsia"/>
                <w:sz w:val="28"/>
              </w:rPr>
              <w:t>21</w:t>
            </w:r>
          </w:p>
        </w:tc>
      </w:tr>
      <w:tr w:rsidR="00E117B1" w14:paraId="5F018065" w14:textId="77777777" w:rsidTr="003F4611">
        <w:tc>
          <w:tcPr>
            <w:tcW w:w="4677" w:type="dxa"/>
          </w:tcPr>
          <w:p w14:paraId="3D5B1D84" w14:textId="77777777" w:rsidR="00E117B1" w:rsidRPr="000D3B3D" w:rsidRDefault="00E117B1" w:rsidP="00644871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3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678" w:type="dxa"/>
          </w:tcPr>
          <w:p w14:paraId="6B8817AF" w14:textId="77777777" w:rsidR="00E117B1" w:rsidRPr="000D3B3D" w:rsidRDefault="00E117B1" w:rsidP="00B13316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4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8</w:t>
            </w:r>
          </w:p>
        </w:tc>
      </w:tr>
      <w:tr w:rsidR="00E117B1" w14:paraId="4EA6CE39" w14:textId="77777777" w:rsidTr="003F4611">
        <w:tc>
          <w:tcPr>
            <w:tcW w:w="4677" w:type="dxa"/>
          </w:tcPr>
          <w:p w14:paraId="57A78B37" w14:textId="77777777" w:rsidR="00E117B1" w:rsidRPr="000D3B3D" w:rsidRDefault="00E117B1" w:rsidP="00152F54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5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152F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B133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5194A5BB" w14:textId="77777777" w:rsidR="00E117B1" w:rsidRPr="000D3B3D" w:rsidRDefault="00E117B1" w:rsidP="00B13316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6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3D63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×2×2×3</w:t>
            </w:r>
          </w:p>
        </w:tc>
      </w:tr>
      <w:tr w:rsidR="00E117B1" w14:paraId="1D9958A7" w14:textId="77777777" w:rsidTr="003F4611">
        <w:tc>
          <w:tcPr>
            <w:tcW w:w="4677" w:type="dxa"/>
          </w:tcPr>
          <w:p w14:paraId="704251FF" w14:textId="77777777" w:rsidR="00E117B1" w:rsidRPr="000D3B3D" w:rsidRDefault="00E117B1" w:rsidP="00152F54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7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3B50960E" w14:textId="77777777" w:rsidR="00E117B1" w:rsidRPr="000D3B3D" w:rsidRDefault="00E117B1" w:rsidP="00152F54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8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52F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3</w:t>
            </w:r>
          </w:p>
        </w:tc>
      </w:tr>
      <w:tr w:rsidR="00E117B1" w14:paraId="4D271688" w14:textId="77777777" w:rsidTr="003F4611">
        <w:tc>
          <w:tcPr>
            <w:tcW w:w="4677" w:type="dxa"/>
          </w:tcPr>
          <w:p w14:paraId="1EEAAFAC" w14:textId="77777777" w:rsidR="00E117B1" w:rsidRPr="000D3B3D" w:rsidRDefault="00E117B1" w:rsidP="00F17007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9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×</w:t>
            </w:r>
            <w:r w:rsidR="003D63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2C622B62" w14:textId="77777777" w:rsidR="00E117B1" w:rsidRPr="000D3B3D" w:rsidRDefault="00E117B1" w:rsidP="000820B8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20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×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3D63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F170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152F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6536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×11</w:t>
            </w:r>
          </w:p>
        </w:tc>
      </w:tr>
    </w:tbl>
    <w:p w14:paraId="6F9847A1" w14:textId="77777777" w:rsidR="000E1F3B" w:rsidRPr="000E1F3B" w:rsidRDefault="000E1F3B" w:rsidP="000E1F3B">
      <w:pPr>
        <w:ind w:leftChars="50" w:left="120"/>
      </w:pPr>
    </w:p>
    <w:sectPr w:rsidR="000E1F3B" w:rsidRPr="000E1F3B" w:rsidSect="000E1F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5704" w14:textId="77777777" w:rsidR="00A5536E" w:rsidRDefault="00A5536E" w:rsidP="000D3B3D">
      <w:r>
        <w:separator/>
      </w:r>
    </w:p>
  </w:endnote>
  <w:endnote w:type="continuationSeparator" w:id="0">
    <w:p w14:paraId="47A75DE1" w14:textId="77777777" w:rsidR="00A5536E" w:rsidRDefault="00A5536E" w:rsidP="000D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3A4C" w14:textId="77777777" w:rsidR="00A5536E" w:rsidRDefault="00A5536E" w:rsidP="000D3B3D">
      <w:r>
        <w:separator/>
      </w:r>
    </w:p>
  </w:footnote>
  <w:footnote w:type="continuationSeparator" w:id="0">
    <w:p w14:paraId="7752BB76" w14:textId="77777777" w:rsidR="00A5536E" w:rsidRDefault="00A5536E" w:rsidP="000D3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3B"/>
    <w:rsid w:val="000820B8"/>
    <w:rsid w:val="000D3B3D"/>
    <w:rsid w:val="000E1F3B"/>
    <w:rsid w:val="00152F54"/>
    <w:rsid w:val="001600E0"/>
    <w:rsid w:val="0019103F"/>
    <w:rsid w:val="00193F99"/>
    <w:rsid w:val="003D6357"/>
    <w:rsid w:val="003F4611"/>
    <w:rsid w:val="004725A4"/>
    <w:rsid w:val="0047341D"/>
    <w:rsid w:val="005044BA"/>
    <w:rsid w:val="00644871"/>
    <w:rsid w:val="006536A4"/>
    <w:rsid w:val="006B4E84"/>
    <w:rsid w:val="006D2B3C"/>
    <w:rsid w:val="007229C5"/>
    <w:rsid w:val="0073768D"/>
    <w:rsid w:val="007D1B0C"/>
    <w:rsid w:val="008E1EF3"/>
    <w:rsid w:val="00A13F18"/>
    <w:rsid w:val="00A369CA"/>
    <w:rsid w:val="00A5536E"/>
    <w:rsid w:val="00A574B7"/>
    <w:rsid w:val="00B13316"/>
    <w:rsid w:val="00B6703B"/>
    <w:rsid w:val="00B8090F"/>
    <w:rsid w:val="00C170D0"/>
    <w:rsid w:val="00D665B1"/>
    <w:rsid w:val="00D7563F"/>
    <w:rsid w:val="00DF3FC0"/>
    <w:rsid w:val="00E117B1"/>
    <w:rsid w:val="00E9415D"/>
    <w:rsid w:val="00F17007"/>
    <w:rsid w:val="00F20165"/>
    <w:rsid w:val="00F4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DEC62"/>
  <w15:chartTrackingRefBased/>
  <w15:docId w15:val="{DBCBE7B6-BEBA-4640-8A2E-951E2FE7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4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F3B"/>
    <w:pPr>
      <w:ind w:leftChars="200" w:left="480"/>
    </w:pPr>
  </w:style>
  <w:style w:type="table" w:styleId="a4">
    <w:name w:val="Table Grid"/>
    <w:basedOn w:val="a1"/>
    <w:uiPriority w:val="59"/>
    <w:rsid w:val="000E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3B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0D3B3D"/>
    <w:rPr>
      <w:kern w:val="2"/>
    </w:rPr>
  </w:style>
  <w:style w:type="paragraph" w:styleId="a7">
    <w:name w:val="footer"/>
    <w:basedOn w:val="a"/>
    <w:link w:val="a8"/>
    <w:uiPriority w:val="99"/>
    <w:unhideWhenUsed/>
    <w:rsid w:val="000D3B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0D3B3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CCBC-3618-40B0-A908-A8B4C6DA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Company>Acer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GUAN SIANG CHEN</cp:lastModifiedBy>
  <cp:revision>2</cp:revision>
  <dcterms:created xsi:type="dcterms:W3CDTF">2024-09-19T15:17:00Z</dcterms:created>
  <dcterms:modified xsi:type="dcterms:W3CDTF">2024-09-19T15:17:00Z</dcterms:modified>
</cp:coreProperties>
</file>